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E321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E321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2FD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12FDC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A12F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2FD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12F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2FDC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2FDC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2FDC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2FDC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12FD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4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12FDC">
            <w:rPr>
              <w:rFonts w:ascii="Arial" w:hAnsi="Arial" w:cs="Arial"/>
              <w:b/>
              <w:sz w:val="24"/>
              <w:szCs w:val="24"/>
            </w:rPr>
            <w:t>38-4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E321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E32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E321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E321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1F29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3214"/>
    <w:rsid w:val="009E60F6"/>
    <w:rsid w:val="009E7A0E"/>
    <w:rsid w:val="009F470F"/>
    <w:rsid w:val="009F4AA2"/>
    <w:rsid w:val="00A05C7F"/>
    <w:rsid w:val="00A11D47"/>
    <w:rsid w:val="00A12C7C"/>
    <w:rsid w:val="00A12FD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4E75E6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15T15:24:00Z</dcterms:created>
  <dcterms:modified xsi:type="dcterms:W3CDTF">2019-10-15T15:24:00Z</dcterms:modified>
</cp:coreProperties>
</file>